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9AC87F1" w:rsidR="00530B11" w:rsidRDefault="00790D2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D114DF">
              <w:rPr>
                <w:b/>
                <w:sz w:val="24"/>
              </w:rPr>
              <w:t>3.9 en 4.1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12DFE9F" w:rsidR="00554ECA" w:rsidRPr="00330CDD" w:rsidRDefault="005855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D114DF">
              <w:rPr>
                <w:rFonts w:ascii="Calibri" w:hAnsi="Calibri"/>
                <w:b/>
              </w:rPr>
              <w:t>een dag, maand en jaar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2D3C60F" w:rsidR="00554ECA" w:rsidRDefault="00D114DF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an</w:t>
            </w:r>
            <w:proofErr w:type="gramEnd"/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53189B5" w:rsidR="00554ECA" w:rsidRDefault="00D114D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533E71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33E71" w:rsidRDefault="00533E71" w:rsidP="00533E7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29917B1" w:rsidR="00533E71" w:rsidRPr="0014099F" w:rsidRDefault="00D114DF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533E71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B7DBFE7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ij werkt</w:t>
            </w:r>
          </w:p>
        </w:tc>
      </w:tr>
      <w:tr w:rsidR="00533E71" w:rsidRPr="0014099F" w14:paraId="01E72D27" w14:textId="77777777" w:rsidTr="00533E71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33E71" w:rsidRPr="007A1D20" w:rsidRDefault="00533E71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501098D" w:rsidR="00533E71" w:rsidRPr="007A1D20" w:rsidRDefault="008A1DC5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948B418" w:rsidR="00533E71" w:rsidRDefault="0058556C" w:rsidP="00533E71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33E71" w:rsidRDefault="00533E71" w:rsidP="00533E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2BB9B795" w:rsidR="00533E71" w:rsidRDefault="008A1DC5" w:rsidP="00533E71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5468B0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A21330A" w:rsidR="005468B0" w:rsidRPr="00330CDD" w:rsidRDefault="0058556C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je </w:t>
            </w:r>
            <w:r w:rsidR="00D114DF">
              <w:rPr>
                <w:rFonts w:ascii="Calibri" w:hAnsi="Calibri"/>
                <w:b/>
              </w:rPr>
              <w:t xml:space="preserve">dag, maand en jaar in </w:t>
            </w:r>
          </w:p>
        </w:tc>
      </w:tr>
      <w:tr w:rsidR="005468B0" w:rsidRPr="0014099F" w14:paraId="65DA9E40" w14:textId="77777777" w:rsidTr="008C4977">
        <w:trPr>
          <w:trHeight w:val="620"/>
        </w:trPr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2706738" w:rsidR="005468B0" w:rsidRDefault="008C4977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</w:t>
            </w:r>
            <w:r w:rsidR="00D114DF">
              <w:rPr>
                <w:rFonts w:ascii="Calibri" w:hAnsi="Calibri"/>
                <w:b/>
              </w:rPr>
              <w:t xml:space="preserve">nep maand </w:t>
            </w:r>
            <w:r w:rsidR="0058556C">
              <w:rPr>
                <w:rFonts w:ascii="Calibri" w:hAnsi="Calibri"/>
                <w:b/>
              </w:rPr>
              <w:t xml:space="preserve">in </w:t>
            </w:r>
            <w:proofErr w:type="spellStart"/>
            <w:r w:rsidR="0058556C">
              <w:rPr>
                <w:rFonts w:ascii="Calibri" w:hAnsi="Calibri"/>
                <w:b/>
              </w:rPr>
              <w:t>inplaats</w:t>
            </w:r>
            <w:proofErr w:type="spellEnd"/>
            <w:r w:rsidR="0058556C">
              <w:rPr>
                <w:rFonts w:ascii="Calibri" w:hAnsi="Calibri"/>
                <w:b/>
              </w:rPr>
              <w:t xml:space="preserve"> van een </w:t>
            </w:r>
            <w:r w:rsidR="00D114DF">
              <w:rPr>
                <w:rFonts w:ascii="Calibri" w:hAnsi="Calibri"/>
                <w:b/>
              </w:rPr>
              <w:t>echte</w:t>
            </w:r>
          </w:p>
        </w:tc>
      </w:tr>
      <w:tr w:rsidR="005468B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37014FB" w:rsidR="005468B0" w:rsidRDefault="008C4977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6C00BE68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6D0D99E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ks </w:t>
            </w:r>
            <w:r w:rsidR="0058556C">
              <w:rPr>
                <w:rFonts w:ascii="Calibri" w:hAnsi="Calibri"/>
              </w:rPr>
              <w:t>crashen mag</w:t>
            </w:r>
          </w:p>
        </w:tc>
      </w:tr>
      <w:tr w:rsidR="005468B0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EB41E79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3F3519F" w:rsidR="005468B0" w:rsidRDefault="0058556C" w:rsidP="005468B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A00A9CF" w:rsidR="005468B0" w:rsidRDefault="00D114DF" w:rsidP="005468B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syon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5468B0" w:rsidRPr="0014099F" w14:paraId="24724205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4A9F20EA" w:rsidR="005468B0" w:rsidRPr="00330CDD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D114DF">
              <w:rPr>
                <w:rFonts w:ascii="Calibri" w:hAnsi="Calibri"/>
                <w:b/>
              </w:rPr>
              <w:t>een dag, maand en jaar in</w:t>
            </w:r>
          </w:p>
        </w:tc>
      </w:tr>
      <w:tr w:rsidR="005468B0" w:rsidRPr="0014099F" w14:paraId="50C15D6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46FEB5C6" w:rsidR="005468B0" w:rsidRDefault="008C4977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</w:t>
            </w:r>
            <w:r w:rsidR="00D114DF">
              <w:rPr>
                <w:rFonts w:ascii="Calibri" w:hAnsi="Calibri"/>
                <w:b/>
              </w:rPr>
              <w:t>kijk voor schrikkeljaar</w:t>
            </w:r>
          </w:p>
        </w:tc>
      </w:tr>
      <w:tr w:rsidR="005468B0" w:rsidRPr="0014099F" w14:paraId="3BA3A7E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7306DDBA" w:rsidR="005468B0" w:rsidRDefault="00D114DF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j werk </w:t>
            </w:r>
          </w:p>
        </w:tc>
      </w:tr>
      <w:tr w:rsidR="005468B0" w:rsidRPr="0014099F" w14:paraId="0BBC03FF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00CD43C5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werkt </w:t>
            </w:r>
            <w:r w:rsidR="00D114DF">
              <w:rPr>
                <w:rFonts w:ascii="Calibri" w:hAnsi="Calibri"/>
              </w:rPr>
              <w:t>en het kijkt of het een schrikkeljaar is</w:t>
            </w:r>
            <w:bookmarkStart w:id="1" w:name="_GoBack"/>
            <w:bookmarkEnd w:id="1"/>
          </w:p>
        </w:tc>
      </w:tr>
      <w:tr w:rsidR="005468B0" w:rsidRPr="0014099F" w14:paraId="207DF644" w14:textId="77777777" w:rsidTr="005468B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4E81D9D2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468B0" w:rsidRPr="0014099F" w14:paraId="4AB24DAB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FDCB95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6BB76F31" w:rsidR="005468B0" w:rsidRDefault="0058556C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4549AF4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533E71" w:rsidRPr="0094722B" w:rsidRDefault="00533E71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533E71" w:rsidRDefault="00533E71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6E1C"/>
    <w:rsid w:val="0044017A"/>
    <w:rsid w:val="00445283"/>
    <w:rsid w:val="00481A77"/>
    <w:rsid w:val="00497EA0"/>
    <w:rsid w:val="004A5F93"/>
    <w:rsid w:val="004F19EB"/>
    <w:rsid w:val="00530B11"/>
    <w:rsid w:val="00533E71"/>
    <w:rsid w:val="00540A67"/>
    <w:rsid w:val="005468B0"/>
    <w:rsid w:val="00554ECA"/>
    <w:rsid w:val="00562510"/>
    <w:rsid w:val="00562969"/>
    <w:rsid w:val="005648B8"/>
    <w:rsid w:val="0058556C"/>
    <w:rsid w:val="005944A4"/>
    <w:rsid w:val="005A2B4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D21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DC5"/>
    <w:rsid w:val="008A3FA7"/>
    <w:rsid w:val="008B5CE2"/>
    <w:rsid w:val="008C4977"/>
    <w:rsid w:val="008F0B3C"/>
    <w:rsid w:val="009149B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14DF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62CA-7856-44FE-8914-9830FF4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3</cp:revision>
  <dcterms:created xsi:type="dcterms:W3CDTF">2018-11-19T12:58:00Z</dcterms:created>
  <dcterms:modified xsi:type="dcterms:W3CDTF">2018-11-19T13:10:00Z</dcterms:modified>
</cp:coreProperties>
</file>